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60" w:rsidRPr="00E708AA" w:rsidRDefault="006F3441" w:rsidP="002039E8">
      <w:pPr>
        <w:ind w:left="2160" w:firstLine="720"/>
        <w:jc w:val="both"/>
        <w:rPr>
          <w:rFonts w:ascii="Times New Roman" w:hAnsi="Times New Roman" w:cs="Times New Roman"/>
          <w:b/>
          <w:sz w:val="32"/>
          <w:szCs w:val="40"/>
        </w:rPr>
      </w:pPr>
      <w:r w:rsidRPr="00E708AA">
        <w:rPr>
          <w:rFonts w:ascii="Times New Roman" w:hAnsi="Times New Roman" w:cs="Times New Roman"/>
          <w:b/>
          <w:sz w:val="28"/>
          <w:szCs w:val="40"/>
        </w:rPr>
        <w:t>Ms.Sanietahera Sayed</w:t>
      </w:r>
    </w:p>
    <w:p w:rsidR="002B5074" w:rsidRDefault="00914BA8" w:rsidP="00992D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o: </w:t>
      </w:r>
      <w:r w:rsidR="006F3441" w:rsidRPr="00E404E9">
        <w:rPr>
          <w:rFonts w:ascii="Times New Roman" w:hAnsi="Times New Roman" w:cs="Times New Roman"/>
        </w:rPr>
        <w:t>+919833365914</w:t>
      </w:r>
      <w:r w:rsidR="002B5074">
        <w:rPr>
          <w:rFonts w:ascii="Times New Roman" w:hAnsi="Times New Roman" w:cs="Times New Roman"/>
        </w:rPr>
        <w:t>/ 9082731720</w:t>
      </w:r>
      <w:r w:rsidR="00762A86">
        <w:rPr>
          <w:rFonts w:ascii="Times New Roman" w:hAnsi="Times New Roman" w:cs="Times New Roman"/>
        </w:rPr>
        <w:tab/>
      </w:r>
      <w:r w:rsidR="00762A86">
        <w:rPr>
          <w:rFonts w:ascii="Times New Roman" w:hAnsi="Times New Roman" w:cs="Times New Roman"/>
        </w:rPr>
        <w:tab/>
      </w:r>
      <w:r w:rsidR="00762A86">
        <w:rPr>
          <w:rFonts w:ascii="Times New Roman" w:hAnsi="Times New Roman" w:cs="Times New Roman"/>
        </w:rPr>
        <w:tab/>
      </w:r>
      <w:r w:rsidR="00762A86">
        <w:rPr>
          <w:rFonts w:ascii="Times New Roman" w:hAnsi="Times New Roman" w:cs="Times New Roman"/>
        </w:rPr>
        <w:tab/>
      </w:r>
      <w:r w:rsidR="002B5074">
        <w:rPr>
          <w:rFonts w:ascii="Times New Roman" w:hAnsi="Times New Roman" w:cs="Times New Roman"/>
        </w:rPr>
        <w:tab/>
      </w:r>
      <w:r w:rsidR="002B5074">
        <w:rPr>
          <w:rFonts w:ascii="Times New Roman" w:hAnsi="Times New Roman" w:cs="Times New Roman"/>
        </w:rPr>
        <w:tab/>
        <w:t xml:space="preserve">           </w:t>
      </w:r>
    </w:p>
    <w:p w:rsidR="00547D60" w:rsidRDefault="00762A86" w:rsidP="00992D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id</w:t>
      </w:r>
      <w:r w:rsidR="00914BA8">
        <w:rPr>
          <w:rFonts w:ascii="Times New Roman" w:hAnsi="Times New Roman" w:cs="Times New Roman"/>
        </w:rPr>
        <w:t xml:space="preserve">: </w:t>
      </w:r>
      <w:hyperlink r:id="rId8" w:history="1">
        <w:r w:rsidR="00F860A6" w:rsidRPr="004645B7">
          <w:rPr>
            <w:rStyle w:val="Hyperlink"/>
            <w:rFonts w:ascii="Times New Roman" w:hAnsi="Times New Roman" w:cs="Times New Roman"/>
          </w:rPr>
          <w:t>sayedsanietahera@gmail.com</w:t>
        </w:r>
      </w:hyperlink>
      <w:r w:rsidR="00FB7785">
        <w:t xml:space="preserve"> </w:t>
      </w:r>
    </w:p>
    <w:p w:rsidR="002856B1" w:rsidRPr="003B4B56" w:rsidRDefault="00547D60" w:rsidP="00992DC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B56">
        <w:rPr>
          <w:rFonts w:ascii="Times New Roman" w:hAnsi="Times New Roman" w:cs="Times New Roman"/>
          <w:b/>
          <w:sz w:val="24"/>
          <w:szCs w:val="28"/>
        </w:rPr>
        <w:t>OBJECTIVE</w:t>
      </w:r>
    </w:p>
    <w:tbl>
      <w:tblPr>
        <w:tblStyle w:val="TableGrid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5"/>
      </w:tblGrid>
      <w:tr w:rsidR="00636AF7" w:rsidRPr="00E404E9" w:rsidTr="004F02CB">
        <w:trPr>
          <w:trHeight w:val="623"/>
        </w:trPr>
        <w:tc>
          <w:tcPr>
            <w:tcW w:w="9685" w:type="dxa"/>
          </w:tcPr>
          <w:p w:rsidR="00636AF7" w:rsidRPr="00401198" w:rsidRDefault="00636AF7" w:rsidP="00A97732">
            <w:pPr>
              <w:jc w:val="both"/>
              <w:rPr>
                <w:rFonts w:ascii="Times New Roman" w:hAnsi="Times New Roman" w:cs="Times New Roman"/>
              </w:rPr>
            </w:pPr>
            <w:r w:rsidRPr="00401198">
              <w:rPr>
                <w:rFonts w:ascii="Times New Roman" w:hAnsi="Times New Roman" w:cs="Times New Roman"/>
              </w:rPr>
              <w:t xml:space="preserve">To be a part of an organization </w:t>
            </w:r>
            <w:r w:rsidRPr="0040119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that</w:t>
            </w:r>
            <w:r w:rsidRPr="004011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ives me an opportunity for self-improvement, leadership and t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1198">
              <w:rPr>
                <w:rFonts w:ascii="Times New Roman" w:hAnsi="Times New Roman" w:cs="Times New Roman"/>
              </w:rPr>
              <w:t>display my set of skills which I have learned throughout my life which will benefit the organization and help achieving new heights of success in the near future.</w:t>
            </w:r>
          </w:p>
        </w:tc>
      </w:tr>
    </w:tbl>
    <w:p w:rsidR="00636AF7" w:rsidRDefault="00636AF7" w:rsidP="00636AF7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36AF7" w:rsidRPr="003B4B56" w:rsidRDefault="00636AF7" w:rsidP="00636AF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B56">
        <w:rPr>
          <w:rFonts w:ascii="Times New Roman" w:hAnsi="Times New Roman" w:cs="Times New Roman"/>
          <w:b/>
          <w:sz w:val="24"/>
          <w:szCs w:val="28"/>
        </w:rPr>
        <w:t>PROJECT DETAILS</w:t>
      </w:r>
    </w:p>
    <w:tbl>
      <w:tblPr>
        <w:tblStyle w:val="TableGrid"/>
        <w:tblW w:w="9685" w:type="dxa"/>
        <w:tblLook w:val="04A0"/>
      </w:tblPr>
      <w:tblGrid>
        <w:gridCol w:w="558"/>
        <w:gridCol w:w="9127"/>
      </w:tblGrid>
      <w:tr w:rsidR="00636AF7" w:rsidRPr="00E404E9" w:rsidTr="004F02CB">
        <w:trPr>
          <w:trHeight w:val="735"/>
        </w:trPr>
        <w:tc>
          <w:tcPr>
            <w:tcW w:w="558" w:type="dxa"/>
            <w:vAlign w:val="center"/>
          </w:tcPr>
          <w:p w:rsidR="00636AF7" w:rsidRPr="00E404E9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127" w:type="dxa"/>
            <w:vAlign w:val="center"/>
          </w:tcPr>
          <w:p w:rsidR="00636AF7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  <w:r w:rsidRPr="00762A86">
              <w:rPr>
                <w:rFonts w:ascii="Times New Roman" w:hAnsi="Times New Roman" w:cs="Times New Roman"/>
                <w:b/>
                <w:szCs w:val="24"/>
              </w:rPr>
              <w:t>Title:</w:t>
            </w:r>
            <w:r>
              <w:rPr>
                <w:rFonts w:ascii="Times New Roman" w:hAnsi="Times New Roman" w:cs="Times New Roman"/>
                <w:szCs w:val="24"/>
              </w:rPr>
              <w:t xml:space="preserve"> Dysgrip-Stylus based mobile application for dysgraphia.</w:t>
            </w:r>
          </w:p>
          <w:p w:rsidR="00636AF7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  <w:r w:rsidRPr="009F09EF">
              <w:rPr>
                <w:rFonts w:ascii="Times New Roman" w:hAnsi="Times New Roman" w:cs="Times New Roman"/>
                <w:szCs w:val="24"/>
              </w:rPr>
              <w:t>Subject: Final Year Project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Status: Applied for Patent.</w:t>
            </w:r>
          </w:p>
          <w:p w:rsidR="00636AF7" w:rsidRDefault="00636AF7" w:rsidP="004F02CB">
            <w:pPr>
              <w:tabs>
                <w:tab w:val="center" w:pos="445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le: Developer</w:t>
            </w:r>
            <w:r w:rsidR="00114929">
              <w:rPr>
                <w:rFonts w:ascii="Times New Roman" w:hAnsi="Times New Roman" w:cs="Times New Roman"/>
                <w:szCs w:val="24"/>
              </w:rPr>
              <w:t xml:space="preserve"> and Documentation             </w:t>
            </w:r>
            <w:r>
              <w:rPr>
                <w:rFonts w:ascii="Times New Roman" w:hAnsi="Times New Roman" w:cs="Times New Roman"/>
                <w:szCs w:val="24"/>
              </w:rPr>
              <w:t>Application ID: 201721002078 A</w:t>
            </w:r>
          </w:p>
          <w:p w:rsidR="00636AF7" w:rsidRPr="00E404E9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AF7" w:rsidRPr="00E404E9" w:rsidTr="004F02CB">
        <w:trPr>
          <w:trHeight w:val="735"/>
        </w:trPr>
        <w:tc>
          <w:tcPr>
            <w:tcW w:w="558" w:type="dxa"/>
            <w:vAlign w:val="center"/>
          </w:tcPr>
          <w:p w:rsidR="00636AF7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127" w:type="dxa"/>
            <w:vAlign w:val="center"/>
          </w:tcPr>
          <w:p w:rsidR="00636AF7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tle: Weblog analysis</w:t>
            </w:r>
          </w:p>
          <w:p w:rsidR="00636AF7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: Hadoop</w:t>
            </w:r>
          </w:p>
          <w:p w:rsidR="00636AF7" w:rsidRPr="009F09EF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AF7" w:rsidRPr="00E404E9" w:rsidTr="004F02CB">
        <w:trPr>
          <w:trHeight w:val="735"/>
        </w:trPr>
        <w:tc>
          <w:tcPr>
            <w:tcW w:w="558" w:type="dxa"/>
            <w:vAlign w:val="center"/>
          </w:tcPr>
          <w:p w:rsidR="00636AF7" w:rsidRPr="00E404E9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404E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127" w:type="dxa"/>
            <w:vAlign w:val="center"/>
          </w:tcPr>
          <w:p w:rsidR="00636AF7" w:rsidRPr="00E404E9" w:rsidRDefault="00E00EEF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le: </w:t>
            </w:r>
            <w:r w:rsidR="00636AF7" w:rsidRPr="00E404E9">
              <w:rPr>
                <w:rFonts w:ascii="Times New Roman" w:hAnsi="Times New Roman" w:cs="Times New Roman"/>
                <w:szCs w:val="24"/>
              </w:rPr>
              <w:t xml:space="preserve"> Non Government Organization System (Being Women).</w:t>
            </w:r>
          </w:p>
          <w:p w:rsidR="00636AF7" w:rsidRPr="00E404E9" w:rsidRDefault="00E00EEF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bject: </w:t>
            </w:r>
            <w:r w:rsidR="00636AF7" w:rsidRPr="00E404E9">
              <w:rPr>
                <w:rFonts w:ascii="Times New Roman" w:hAnsi="Times New Roman" w:cs="Times New Roman"/>
                <w:szCs w:val="24"/>
              </w:rPr>
              <w:t>Web Technology</w:t>
            </w:r>
            <w:r w:rsidR="00636AF7">
              <w:rPr>
                <w:rFonts w:ascii="Times New Roman" w:hAnsi="Times New Roman" w:cs="Times New Roman"/>
                <w:szCs w:val="24"/>
              </w:rPr>
              <w:t xml:space="preserve">                              Role: Designing and Documentation</w:t>
            </w:r>
          </w:p>
          <w:p w:rsidR="00636AF7" w:rsidRDefault="00E00EEF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ront End: </w:t>
            </w:r>
            <w:r w:rsidR="00636AF7" w:rsidRPr="00E404E9">
              <w:rPr>
                <w:rFonts w:ascii="Times New Roman" w:hAnsi="Times New Roman" w:cs="Times New Roman"/>
                <w:szCs w:val="24"/>
              </w:rPr>
              <w:t>HTML, CSS, JavaScript</w:t>
            </w:r>
          </w:p>
          <w:p w:rsidR="00636AF7" w:rsidRPr="00E404E9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AF7" w:rsidRPr="00E404E9" w:rsidTr="004F02CB">
        <w:trPr>
          <w:trHeight w:val="735"/>
        </w:trPr>
        <w:tc>
          <w:tcPr>
            <w:tcW w:w="558" w:type="dxa"/>
            <w:vAlign w:val="center"/>
          </w:tcPr>
          <w:p w:rsidR="00636AF7" w:rsidRPr="00E404E9" w:rsidRDefault="00636AF7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9127" w:type="dxa"/>
            <w:vAlign w:val="center"/>
          </w:tcPr>
          <w:p w:rsidR="00636AF7" w:rsidRDefault="00E00EEF" w:rsidP="004F02CB">
            <w:pPr>
              <w:tabs>
                <w:tab w:val="left" w:pos="108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le: </w:t>
            </w:r>
            <w:r w:rsidR="00636AF7">
              <w:rPr>
                <w:rFonts w:ascii="Times New Roman" w:hAnsi="Times New Roman" w:cs="Times New Roman"/>
                <w:szCs w:val="24"/>
              </w:rPr>
              <w:t xml:space="preserve"> Installation of Hadoop for single node cluster</w:t>
            </w:r>
          </w:p>
          <w:p w:rsidR="00636AF7" w:rsidRDefault="00E00EEF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:</w:t>
            </w:r>
            <w:r w:rsidR="00636AF7">
              <w:rPr>
                <w:rFonts w:ascii="Times New Roman" w:hAnsi="Times New Roman" w:cs="Times New Roman"/>
                <w:szCs w:val="24"/>
              </w:rPr>
              <w:t xml:space="preserve"> NPL                                                Role: Documentation.</w:t>
            </w:r>
          </w:p>
          <w:p w:rsidR="00636AF7" w:rsidRPr="00E404E9" w:rsidRDefault="00E00EEF" w:rsidP="004F02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atform:</w:t>
            </w:r>
            <w:r w:rsidR="00636AF7">
              <w:rPr>
                <w:rFonts w:ascii="Times New Roman" w:hAnsi="Times New Roman" w:cs="Times New Roman"/>
                <w:szCs w:val="24"/>
              </w:rPr>
              <w:t xml:space="preserve"> Ubuntu</w:t>
            </w:r>
          </w:p>
        </w:tc>
      </w:tr>
    </w:tbl>
    <w:p w:rsidR="00636AF7" w:rsidRDefault="00636AF7" w:rsidP="00636AF7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636AF7" w:rsidRPr="003B4B56" w:rsidRDefault="00636AF7" w:rsidP="00636AF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B56">
        <w:rPr>
          <w:rFonts w:ascii="Times New Roman" w:hAnsi="Times New Roman" w:cs="Times New Roman"/>
          <w:b/>
          <w:sz w:val="24"/>
          <w:szCs w:val="28"/>
        </w:rPr>
        <w:t>TECHNICAL SKILLS</w:t>
      </w:r>
    </w:p>
    <w:tbl>
      <w:tblPr>
        <w:tblStyle w:val="TableGrid"/>
        <w:tblW w:w="9655" w:type="dxa"/>
        <w:tblLook w:val="04A0"/>
      </w:tblPr>
      <w:tblGrid>
        <w:gridCol w:w="3168"/>
        <w:gridCol w:w="6487"/>
      </w:tblGrid>
      <w:tr w:rsidR="00636AF7" w:rsidRPr="00E404E9" w:rsidTr="00A97732">
        <w:trPr>
          <w:trHeight w:val="257"/>
        </w:trPr>
        <w:tc>
          <w:tcPr>
            <w:tcW w:w="3168" w:type="dxa"/>
          </w:tcPr>
          <w:p w:rsidR="00636AF7" w:rsidRPr="006231E1" w:rsidRDefault="00636AF7" w:rsidP="00A9773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231E1">
              <w:rPr>
                <w:rFonts w:ascii="Times New Roman" w:hAnsi="Times New Roman" w:cs="Times New Roman"/>
                <w:szCs w:val="24"/>
              </w:rPr>
              <w:t>Languages :</w:t>
            </w:r>
          </w:p>
        </w:tc>
        <w:tc>
          <w:tcPr>
            <w:tcW w:w="6487" w:type="dxa"/>
          </w:tcPr>
          <w:p w:rsidR="00636AF7" w:rsidRPr="00E404E9" w:rsidRDefault="00636AF7" w:rsidP="00A977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sics of </w:t>
            </w:r>
            <w:r w:rsidRPr="00E404E9">
              <w:rPr>
                <w:rFonts w:ascii="Times New Roman" w:hAnsi="Times New Roman" w:cs="Times New Roman"/>
                <w:szCs w:val="24"/>
              </w:rPr>
              <w:t>JAVA</w:t>
            </w:r>
            <w:r w:rsidR="002B5074">
              <w:rPr>
                <w:rFonts w:ascii="Times New Roman" w:hAnsi="Times New Roman" w:cs="Times New Roman"/>
                <w:szCs w:val="24"/>
              </w:rPr>
              <w:t xml:space="preserve">,C, </w:t>
            </w:r>
            <w:r>
              <w:rPr>
                <w:rFonts w:ascii="Times New Roman" w:hAnsi="Times New Roman" w:cs="Times New Roman"/>
                <w:szCs w:val="24"/>
              </w:rPr>
              <w:t xml:space="preserve"> and SQL</w:t>
            </w:r>
          </w:p>
        </w:tc>
      </w:tr>
      <w:tr w:rsidR="00636AF7" w:rsidRPr="00E404E9" w:rsidTr="00A97732">
        <w:trPr>
          <w:trHeight w:val="242"/>
        </w:trPr>
        <w:tc>
          <w:tcPr>
            <w:tcW w:w="3168" w:type="dxa"/>
          </w:tcPr>
          <w:p w:rsidR="00636AF7" w:rsidRPr="006231E1" w:rsidRDefault="00636AF7" w:rsidP="00A9773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231E1">
              <w:rPr>
                <w:rFonts w:ascii="Times New Roman" w:hAnsi="Times New Roman" w:cs="Times New Roman"/>
                <w:szCs w:val="24"/>
              </w:rPr>
              <w:t>Web Technologies :</w:t>
            </w:r>
          </w:p>
        </w:tc>
        <w:tc>
          <w:tcPr>
            <w:tcW w:w="6487" w:type="dxa"/>
          </w:tcPr>
          <w:p w:rsidR="00636AF7" w:rsidRPr="00E404E9" w:rsidRDefault="00762A86" w:rsidP="00A977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sics of </w:t>
            </w:r>
            <w:r w:rsidR="00636AF7" w:rsidRPr="00E404E9">
              <w:rPr>
                <w:rFonts w:ascii="Times New Roman" w:hAnsi="Times New Roman" w:cs="Times New Roman"/>
                <w:szCs w:val="24"/>
              </w:rPr>
              <w:t>HTML,CSS</w:t>
            </w:r>
          </w:p>
        </w:tc>
      </w:tr>
      <w:tr w:rsidR="00636AF7" w:rsidRPr="00E404E9" w:rsidTr="00A97732">
        <w:trPr>
          <w:trHeight w:val="257"/>
        </w:trPr>
        <w:tc>
          <w:tcPr>
            <w:tcW w:w="3168" w:type="dxa"/>
          </w:tcPr>
          <w:p w:rsidR="00636AF7" w:rsidRPr="006231E1" w:rsidRDefault="00636AF7" w:rsidP="00A9773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231E1">
              <w:rPr>
                <w:rFonts w:ascii="Times New Roman" w:hAnsi="Times New Roman" w:cs="Times New Roman"/>
                <w:szCs w:val="24"/>
              </w:rPr>
              <w:t>Operating System :</w:t>
            </w:r>
          </w:p>
        </w:tc>
        <w:tc>
          <w:tcPr>
            <w:tcW w:w="6487" w:type="dxa"/>
          </w:tcPr>
          <w:p w:rsidR="00636AF7" w:rsidRPr="00E404E9" w:rsidRDefault="00636AF7" w:rsidP="00A977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404E9">
              <w:rPr>
                <w:rFonts w:ascii="Times New Roman" w:hAnsi="Times New Roman" w:cs="Times New Roman"/>
                <w:szCs w:val="24"/>
              </w:rPr>
              <w:t>Windows 7,Windows 8,</w:t>
            </w:r>
            <w:r>
              <w:rPr>
                <w:rFonts w:ascii="Times New Roman" w:hAnsi="Times New Roman" w:cs="Times New Roman"/>
                <w:szCs w:val="24"/>
              </w:rPr>
              <w:t>Windows 10,</w:t>
            </w:r>
            <w:r w:rsidRPr="00E404E9">
              <w:rPr>
                <w:rFonts w:ascii="Times New Roman" w:hAnsi="Times New Roman" w:cs="Times New Roman"/>
                <w:szCs w:val="24"/>
              </w:rPr>
              <w:t>Android,Ubuntu</w:t>
            </w:r>
          </w:p>
        </w:tc>
      </w:tr>
      <w:tr w:rsidR="00636AF7" w:rsidRPr="00E404E9" w:rsidTr="00A97732">
        <w:trPr>
          <w:trHeight w:val="257"/>
        </w:trPr>
        <w:tc>
          <w:tcPr>
            <w:tcW w:w="3168" w:type="dxa"/>
          </w:tcPr>
          <w:p w:rsidR="00636AF7" w:rsidRPr="006231E1" w:rsidRDefault="00636AF7" w:rsidP="00A9773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231E1">
              <w:rPr>
                <w:rFonts w:ascii="Times New Roman" w:hAnsi="Times New Roman" w:cs="Times New Roman"/>
                <w:szCs w:val="24"/>
              </w:rPr>
              <w:t>Databases :</w:t>
            </w:r>
          </w:p>
        </w:tc>
        <w:tc>
          <w:tcPr>
            <w:tcW w:w="6487" w:type="dxa"/>
          </w:tcPr>
          <w:p w:rsidR="00636AF7" w:rsidRPr="00E404E9" w:rsidRDefault="00636AF7" w:rsidP="00A977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sics of </w:t>
            </w:r>
            <w:r w:rsidRPr="00E404E9">
              <w:rPr>
                <w:rFonts w:ascii="Times New Roman" w:hAnsi="Times New Roman" w:cs="Times New Roman"/>
                <w:szCs w:val="24"/>
              </w:rPr>
              <w:t>Hadoop</w:t>
            </w:r>
            <w:r>
              <w:rPr>
                <w:rFonts w:ascii="Times New Roman" w:hAnsi="Times New Roman" w:cs="Times New Roman"/>
                <w:szCs w:val="24"/>
              </w:rPr>
              <w:t xml:space="preserve"> and Oracle.</w:t>
            </w:r>
          </w:p>
        </w:tc>
      </w:tr>
      <w:tr w:rsidR="00636AF7" w:rsidRPr="00E404E9" w:rsidTr="00A97732">
        <w:trPr>
          <w:trHeight w:val="515"/>
        </w:trPr>
        <w:tc>
          <w:tcPr>
            <w:tcW w:w="3168" w:type="dxa"/>
          </w:tcPr>
          <w:p w:rsidR="00636AF7" w:rsidRPr="006231E1" w:rsidRDefault="00636AF7" w:rsidP="00A9773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231E1">
              <w:rPr>
                <w:rFonts w:ascii="Times New Roman" w:hAnsi="Times New Roman" w:cs="Times New Roman"/>
                <w:szCs w:val="24"/>
              </w:rPr>
              <w:t>Tools :</w:t>
            </w:r>
          </w:p>
        </w:tc>
        <w:tc>
          <w:tcPr>
            <w:tcW w:w="6487" w:type="dxa"/>
          </w:tcPr>
          <w:p w:rsidR="00636AF7" w:rsidRDefault="00636AF7" w:rsidP="00A977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404E9">
              <w:rPr>
                <w:rFonts w:ascii="Times New Roman" w:hAnsi="Times New Roman" w:cs="Times New Roman"/>
                <w:szCs w:val="24"/>
              </w:rPr>
              <w:t>MS Office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04E9">
              <w:rPr>
                <w:rFonts w:ascii="Times New Roman" w:hAnsi="Times New Roman" w:cs="Times New Roman"/>
                <w:szCs w:val="24"/>
              </w:rPr>
              <w:t>Notepad ++, Oracle</w:t>
            </w:r>
            <w:r>
              <w:rPr>
                <w:rFonts w:ascii="Times New Roman" w:hAnsi="Times New Roman" w:cs="Times New Roman"/>
                <w:szCs w:val="24"/>
              </w:rPr>
              <w:t>, Android studio</w:t>
            </w:r>
            <w:r w:rsidRPr="00E404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Jcreator, Macromedia </w:t>
            </w:r>
            <w:r w:rsidR="00951E8F">
              <w:rPr>
                <w:rFonts w:ascii="Times New Roman" w:hAnsi="Times New Roman" w:cs="Times New Roman"/>
                <w:szCs w:val="24"/>
              </w:rPr>
              <w:t>Dreamweave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36AF7" w:rsidRPr="00E404E9" w:rsidRDefault="00636AF7" w:rsidP="00A9773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36AF7" w:rsidRDefault="00636AF7" w:rsidP="00636AF7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36AF7" w:rsidRPr="003B4B56" w:rsidRDefault="00636AF7" w:rsidP="00636AF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B56">
        <w:rPr>
          <w:rFonts w:ascii="Times New Roman" w:hAnsi="Times New Roman" w:cs="Times New Roman"/>
          <w:b/>
          <w:sz w:val="24"/>
          <w:szCs w:val="28"/>
        </w:rPr>
        <w:t>PERSONAL SKILLS &amp; STRENGTHS</w:t>
      </w:r>
    </w:p>
    <w:tbl>
      <w:tblPr>
        <w:tblStyle w:val="TableGrid"/>
        <w:tblW w:w="9625" w:type="dxa"/>
        <w:tblLook w:val="04A0"/>
      </w:tblPr>
      <w:tblGrid>
        <w:gridCol w:w="9625"/>
      </w:tblGrid>
      <w:tr w:rsidR="00636AF7" w:rsidRPr="00E404E9" w:rsidTr="00A97732">
        <w:trPr>
          <w:trHeight w:val="1304"/>
        </w:trPr>
        <w:tc>
          <w:tcPr>
            <w:tcW w:w="9625" w:type="dxa"/>
          </w:tcPr>
          <w:p w:rsidR="00636AF7" w:rsidRPr="00401198" w:rsidRDefault="0079300F" w:rsidP="00A97732">
            <w:pPr>
              <w:pStyle w:val="ListParagraph"/>
              <w:numPr>
                <w:ilvl w:val="0"/>
                <w:numId w:val="4"/>
              </w:numPr>
              <w:ind w:right="-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olite and </w:t>
            </w:r>
            <w:r w:rsidR="00636AF7">
              <w:rPr>
                <w:rFonts w:ascii="Times New Roman" w:hAnsi="Times New Roman" w:cs="Times New Roman"/>
                <w:sz w:val="24"/>
                <w:szCs w:val="28"/>
              </w:rPr>
              <w:t>Flexible.</w:t>
            </w:r>
          </w:p>
          <w:p w:rsidR="00636AF7" w:rsidRPr="00E404E9" w:rsidRDefault="00636AF7" w:rsidP="00A9773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04E9">
              <w:rPr>
                <w:rFonts w:ascii="Times New Roman" w:hAnsi="Times New Roman" w:cs="Times New Roman"/>
                <w:szCs w:val="24"/>
              </w:rPr>
              <w:t>Motivated and goal oriented.</w:t>
            </w:r>
          </w:p>
          <w:p w:rsidR="00636AF7" w:rsidRPr="00D47384" w:rsidRDefault="00636AF7" w:rsidP="00A9773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Integrity</w:t>
            </w:r>
            <w:r w:rsidRPr="00E404E9">
              <w:rPr>
                <w:rFonts w:ascii="Times New Roman" w:hAnsi="Times New Roman" w:cs="Times New Roman"/>
                <w:szCs w:val="24"/>
              </w:rPr>
              <w:t xml:space="preserve"> and Hardworking.</w:t>
            </w:r>
          </w:p>
          <w:p w:rsidR="00636AF7" w:rsidRPr="00D82799" w:rsidRDefault="00636AF7" w:rsidP="00A9773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04E9">
              <w:rPr>
                <w:rFonts w:ascii="Times New Roman" w:hAnsi="Times New Roman" w:cs="Times New Roman"/>
                <w:szCs w:val="24"/>
              </w:rPr>
              <w:t>Willingness to</w:t>
            </w:r>
            <w:r>
              <w:rPr>
                <w:rFonts w:ascii="Times New Roman" w:hAnsi="Times New Roman" w:cs="Times New Roman"/>
                <w:szCs w:val="24"/>
              </w:rPr>
              <w:t xml:space="preserve"> learn and a quick learner</w:t>
            </w:r>
            <w:r w:rsidRPr="00E404E9">
              <w:rPr>
                <w:rFonts w:ascii="Times New Roman" w:hAnsi="Times New Roman" w:cs="Times New Roman"/>
                <w:szCs w:val="24"/>
              </w:rPr>
              <w:t>.</w:t>
            </w:r>
          </w:p>
          <w:p w:rsidR="00636AF7" w:rsidRPr="00D82799" w:rsidRDefault="00636AF7" w:rsidP="00A9773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36AF7" w:rsidRDefault="00636AF7" w:rsidP="00636AF7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2B5074" w:rsidRDefault="002B5074" w:rsidP="00636AF7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2B5074" w:rsidRDefault="002B5074" w:rsidP="00636AF7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2B5074" w:rsidRDefault="002B5074" w:rsidP="00636AF7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636AF7" w:rsidRPr="003B4B56" w:rsidRDefault="00636AF7" w:rsidP="00636AF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B56">
        <w:rPr>
          <w:rFonts w:ascii="Times New Roman" w:hAnsi="Times New Roman" w:cs="Times New Roman"/>
          <w:b/>
          <w:sz w:val="24"/>
          <w:szCs w:val="28"/>
        </w:rPr>
        <w:lastRenderedPageBreak/>
        <w:t>AREA OF INTEREST AND COURSES/CERTIFICATION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636AF7" w:rsidRPr="00E404E9" w:rsidTr="00A97732">
        <w:trPr>
          <w:trHeight w:val="1126"/>
        </w:trPr>
        <w:tc>
          <w:tcPr>
            <w:tcW w:w="9576" w:type="dxa"/>
          </w:tcPr>
          <w:p w:rsidR="00636AF7" w:rsidRPr="00D82799" w:rsidRDefault="00636AF7" w:rsidP="00A977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E404E9">
              <w:rPr>
                <w:rFonts w:ascii="Times New Roman" w:hAnsi="Times New Roman" w:cs="Times New Roman"/>
                <w:szCs w:val="28"/>
              </w:rPr>
              <w:t>Database</w:t>
            </w:r>
            <w:r>
              <w:rPr>
                <w:rFonts w:ascii="Times New Roman" w:hAnsi="Times New Roman" w:cs="Times New Roman"/>
                <w:szCs w:val="28"/>
              </w:rPr>
              <w:t xml:space="preserve">, Web Technology </w:t>
            </w:r>
            <w:r w:rsidRPr="00E404E9">
              <w:rPr>
                <w:rFonts w:ascii="Times New Roman" w:hAnsi="Times New Roman" w:cs="Times New Roman"/>
                <w:szCs w:val="28"/>
              </w:rPr>
              <w:t>and Big data.</w:t>
            </w:r>
          </w:p>
          <w:p w:rsidR="00636AF7" w:rsidRPr="00AF0C53" w:rsidRDefault="00636AF7" w:rsidP="00A977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>Certified Hadoop and Bigdata Expert from Edvancer Eduventures.</w:t>
            </w:r>
          </w:p>
          <w:p w:rsidR="00636AF7" w:rsidRPr="00B0707B" w:rsidRDefault="00636AF7" w:rsidP="00A977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>Certified secure computer user V2 from EC-council.</w:t>
            </w:r>
          </w:p>
          <w:p w:rsidR="00636AF7" w:rsidRPr="00B0707B" w:rsidRDefault="00636AF7" w:rsidP="00A97732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2B5074" w:rsidRDefault="002B5074" w:rsidP="00992DC0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47D60" w:rsidRDefault="00547D60" w:rsidP="00992DC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B56">
        <w:rPr>
          <w:rFonts w:ascii="Times New Roman" w:hAnsi="Times New Roman" w:cs="Times New Roman"/>
          <w:b/>
          <w:sz w:val="24"/>
          <w:szCs w:val="28"/>
        </w:rPr>
        <w:t>ACADEMIC QUALIFICATION</w:t>
      </w:r>
    </w:p>
    <w:p w:rsidR="004F02CB" w:rsidRPr="004F02CB" w:rsidRDefault="004F02CB" w:rsidP="00992D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mpleted</w:t>
      </w:r>
      <w:r w:rsidRPr="00F44334">
        <w:rPr>
          <w:rFonts w:ascii="Times New Roman" w:hAnsi="Times New Roman" w:cs="Times New Roman"/>
          <w:szCs w:val="28"/>
        </w:rPr>
        <w:t xml:space="preserve"> B.E.</w:t>
      </w:r>
      <w:r>
        <w:rPr>
          <w:rFonts w:ascii="Times New Roman" w:hAnsi="Times New Roman" w:cs="Times New Roman"/>
          <w:szCs w:val="28"/>
        </w:rPr>
        <w:t>(Computer)</w:t>
      </w:r>
      <w:r w:rsidR="00CD4C3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F44334">
        <w:rPr>
          <w:rFonts w:ascii="Times New Roman" w:hAnsi="Times New Roman" w:cs="Times New Roman"/>
          <w:szCs w:val="28"/>
        </w:rPr>
        <w:t xml:space="preserve">with an aggregate of  </w:t>
      </w:r>
      <w:r w:rsidRPr="00D00F30">
        <w:rPr>
          <w:rFonts w:ascii="Times New Roman" w:hAnsi="Times New Roman" w:cs="Times New Roman"/>
          <w:b/>
          <w:szCs w:val="28"/>
        </w:rPr>
        <w:t>7.</w:t>
      </w:r>
      <w:r>
        <w:rPr>
          <w:rFonts w:ascii="Times New Roman" w:hAnsi="Times New Roman" w:cs="Times New Roman"/>
          <w:b/>
          <w:szCs w:val="28"/>
        </w:rPr>
        <w:t>91</w:t>
      </w:r>
      <w:r>
        <w:rPr>
          <w:rFonts w:ascii="Times New Roman" w:hAnsi="Times New Roman" w:cs="Times New Roman"/>
          <w:szCs w:val="28"/>
        </w:rPr>
        <w:t xml:space="preserve"> on scale of 10 </w:t>
      </w:r>
    </w:p>
    <w:tbl>
      <w:tblPr>
        <w:tblW w:w="9349" w:type="dxa"/>
        <w:jc w:val="center"/>
        <w:tblInd w:w="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2610"/>
        <w:gridCol w:w="2430"/>
        <w:gridCol w:w="2022"/>
      </w:tblGrid>
      <w:tr w:rsidR="003432D5" w:rsidRPr="00F14B6C" w:rsidTr="009F1374">
        <w:trPr>
          <w:trHeight w:val="754"/>
          <w:jc w:val="center"/>
        </w:trPr>
        <w:tc>
          <w:tcPr>
            <w:tcW w:w="2287" w:type="dxa"/>
            <w:vAlign w:val="center"/>
          </w:tcPr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  <w:t>QUALIFICATION</w:t>
            </w:r>
          </w:p>
        </w:tc>
        <w:tc>
          <w:tcPr>
            <w:tcW w:w="2610" w:type="dxa"/>
            <w:vAlign w:val="center"/>
          </w:tcPr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  <w:t>NAME OF THE SCHOOL/COLLEGE</w:t>
            </w:r>
          </w:p>
        </w:tc>
        <w:tc>
          <w:tcPr>
            <w:tcW w:w="2430" w:type="dxa"/>
            <w:vAlign w:val="center"/>
          </w:tcPr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  <w:t>MONTH &amp; YEAR OF PASSING</w:t>
            </w:r>
          </w:p>
        </w:tc>
        <w:tc>
          <w:tcPr>
            <w:tcW w:w="2022" w:type="dxa"/>
          </w:tcPr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</w:pPr>
          </w:p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IN"/>
              </w:rPr>
              <w:t>% /SGPI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CD4C3B" w:rsidRPr="009F1374" w:rsidRDefault="00CD4C3B" w:rsidP="009F1374">
            <w:pPr>
              <w:tabs>
                <w:tab w:val="left" w:pos="6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B.E.SEM VIII</w:t>
            </w:r>
          </w:p>
        </w:tc>
        <w:tc>
          <w:tcPr>
            <w:tcW w:w="2610" w:type="dxa"/>
            <w:vMerge w:val="restart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M.H.Saboo</w:t>
            </w:r>
            <w:r w:rsidR="00762A86">
              <w:rPr>
                <w:rFonts w:ascii="Times New Roman" w:eastAsia="Times New Roman" w:hAnsi="Times New Roman" w:cs="Times New Roman"/>
                <w:lang w:val="en-IN"/>
              </w:rPr>
              <w:t xml:space="preserve"> </w:t>
            </w:r>
            <w:r w:rsidRPr="009F1374">
              <w:rPr>
                <w:rFonts w:ascii="Times New Roman" w:eastAsia="Times New Roman" w:hAnsi="Times New Roman" w:cs="Times New Roman"/>
                <w:lang w:val="en-IN"/>
              </w:rPr>
              <w:t>Siddik College of Engineering</w:t>
            </w:r>
          </w:p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2430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MAY 2017</w:t>
            </w:r>
          </w:p>
        </w:tc>
        <w:tc>
          <w:tcPr>
            <w:tcW w:w="2022" w:type="dxa"/>
          </w:tcPr>
          <w:p w:rsidR="00CD4C3B" w:rsidRPr="009F1374" w:rsidRDefault="003432D5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>9.11</w:t>
            </w:r>
          </w:p>
        </w:tc>
      </w:tr>
      <w:tr w:rsidR="003432D5" w:rsidRPr="00F14B6C" w:rsidTr="009F1374">
        <w:trPr>
          <w:trHeight w:val="460"/>
          <w:jc w:val="center"/>
        </w:trPr>
        <w:tc>
          <w:tcPr>
            <w:tcW w:w="2287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B.E.SEM VII</w:t>
            </w:r>
          </w:p>
        </w:tc>
        <w:tc>
          <w:tcPr>
            <w:tcW w:w="2610" w:type="dxa"/>
            <w:vMerge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2430" w:type="dxa"/>
            <w:vAlign w:val="center"/>
          </w:tcPr>
          <w:p w:rsidR="00CD4C3B" w:rsidRPr="009F1374" w:rsidRDefault="003432D5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NOVEMBER</w:t>
            </w:r>
            <w:r w:rsidR="00CD4C3B" w:rsidRPr="009F1374">
              <w:rPr>
                <w:rFonts w:ascii="Times New Roman" w:eastAsia="Times New Roman" w:hAnsi="Times New Roman" w:cs="Times New Roman"/>
                <w:lang w:val="en-IN"/>
              </w:rPr>
              <w:t xml:space="preserve"> 2016</w:t>
            </w:r>
          </w:p>
        </w:tc>
        <w:tc>
          <w:tcPr>
            <w:tcW w:w="2022" w:type="dxa"/>
          </w:tcPr>
          <w:p w:rsidR="00CD4C3B" w:rsidRPr="009F1374" w:rsidRDefault="00CD4C3B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 xml:space="preserve"> </w:t>
            </w:r>
            <w:r w:rsidR="003432D5" w:rsidRPr="009F1374">
              <w:rPr>
                <w:rFonts w:ascii="Times New Roman" w:hAnsi="Times New Roman" w:cs="Times New Roman"/>
              </w:rPr>
              <w:t>8.72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B.E.SEM VI</w:t>
            </w:r>
          </w:p>
        </w:tc>
        <w:tc>
          <w:tcPr>
            <w:tcW w:w="2610" w:type="dxa"/>
            <w:vMerge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2430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 xml:space="preserve"> MAY 2016</w:t>
            </w:r>
          </w:p>
        </w:tc>
        <w:tc>
          <w:tcPr>
            <w:tcW w:w="2022" w:type="dxa"/>
          </w:tcPr>
          <w:p w:rsidR="00CD4C3B" w:rsidRPr="009F1374" w:rsidRDefault="00CD4C3B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 xml:space="preserve"> </w:t>
            </w:r>
            <w:r w:rsidR="003432D5" w:rsidRPr="009F1374">
              <w:rPr>
                <w:rFonts w:ascii="Times New Roman" w:hAnsi="Times New Roman" w:cs="Times New Roman"/>
              </w:rPr>
              <w:t>10.00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 xml:space="preserve">B.E.SEM </w:t>
            </w:r>
            <w:r w:rsidR="00CD4C3B" w:rsidRPr="009F1374">
              <w:rPr>
                <w:rFonts w:ascii="Times New Roman" w:eastAsia="Times New Roman" w:hAnsi="Times New Roman" w:cs="Times New Roman"/>
                <w:lang w:val="en-IN"/>
              </w:rPr>
              <w:t>V</w:t>
            </w:r>
          </w:p>
        </w:tc>
        <w:tc>
          <w:tcPr>
            <w:tcW w:w="2610" w:type="dxa"/>
            <w:vMerge/>
            <w:vAlign w:val="center"/>
          </w:tcPr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2430" w:type="dxa"/>
            <w:vAlign w:val="center"/>
          </w:tcPr>
          <w:p w:rsidR="004F02C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DECEMBER 2015</w:t>
            </w:r>
          </w:p>
        </w:tc>
        <w:tc>
          <w:tcPr>
            <w:tcW w:w="2022" w:type="dxa"/>
          </w:tcPr>
          <w:p w:rsidR="004F02CB" w:rsidRPr="009F1374" w:rsidRDefault="003432D5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>8.92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 xml:space="preserve">B.E.SEM </w:t>
            </w:r>
            <w:r w:rsidR="00CD4C3B" w:rsidRPr="009F1374">
              <w:rPr>
                <w:rFonts w:ascii="Times New Roman" w:eastAsia="Times New Roman" w:hAnsi="Times New Roman" w:cs="Times New Roman"/>
                <w:lang w:val="en-IN"/>
              </w:rPr>
              <w:t>I</w:t>
            </w:r>
            <w:r w:rsidRPr="009F1374">
              <w:rPr>
                <w:rFonts w:ascii="Times New Roman" w:eastAsia="Times New Roman" w:hAnsi="Times New Roman" w:cs="Times New Roman"/>
                <w:lang w:val="en-IN"/>
              </w:rPr>
              <w:t>V</w:t>
            </w:r>
          </w:p>
        </w:tc>
        <w:tc>
          <w:tcPr>
            <w:tcW w:w="2610" w:type="dxa"/>
            <w:vMerge/>
            <w:vAlign w:val="center"/>
          </w:tcPr>
          <w:p w:rsidR="004F02CB" w:rsidRPr="009F1374" w:rsidRDefault="004F02C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2430" w:type="dxa"/>
            <w:vAlign w:val="center"/>
          </w:tcPr>
          <w:p w:rsidR="004F02C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 xml:space="preserve"> MAY </w:t>
            </w:r>
            <w:r w:rsidR="004F02CB" w:rsidRPr="009F1374">
              <w:rPr>
                <w:rFonts w:ascii="Times New Roman" w:eastAsia="Times New Roman" w:hAnsi="Times New Roman" w:cs="Times New Roman"/>
                <w:lang w:val="en-IN"/>
              </w:rPr>
              <w:t>2015</w:t>
            </w:r>
          </w:p>
        </w:tc>
        <w:tc>
          <w:tcPr>
            <w:tcW w:w="2022" w:type="dxa"/>
          </w:tcPr>
          <w:p w:rsidR="004F02CB" w:rsidRPr="009F1374" w:rsidRDefault="003432D5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>8.64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B.E.SEM III</w:t>
            </w:r>
          </w:p>
        </w:tc>
        <w:tc>
          <w:tcPr>
            <w:tcW w:w="2610" w:type="dxa"/>
            <w:vMerge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2430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DECEMBER 2014</w:t>
            </w:r>
          </w:p>
        </w:tc>
        <w:tc>
          <w:tcPr>
            <w:tcW w:w="2022" w:type="dxa"/>
          </w:tcPr>
          <w:p w:rsidR="00CD4C3B" w:rsidRPr="009F1374" w:rsidRDefault="003432D5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>6.11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B.E.SEM II</w:t>
            </w:r>
          </w:p>
        </w:tc>
        <w:tc>
          <w:tcPr>
            <w:tcW w:w="2610" w:type="dxa"/>
            <w:vMerge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2430" w:type="dxa"/>
            <w:vAlign w:val="center"/>
          </w:tcPr>
          <w:p w:rsidR="00CD4C3B" w:rsidRPr="009F1374" w:rsidRDefault="003432D5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NOVEMBER</w:t>
            </w:r>
            <w:r w:rsidR="00CD4C3B" w:rsidRPr="009F1374">
              <w:rPr>
                <w:rFonts w:ascii="Times New Roman" w:eastAsia="Times New Roman" w:hAnsi="Times New Roman" w:cs="Times New Roman"/>
                <w:lang w:val="en-IN"/>
              </w:rPr>
              <w:t xml:space="preserve"> 2014</w:t>
            </w:r>
          </w:p>
        </w:tc>
        <w:tc>
          <w:tcPr>
            <w:tcW w:w="2022" w:type="dxa"/>
          </w:tcPr>
          <w:p w:rsidR="00CD4C3B" w:rsidRPr="009F1374" w:rsidRDefault="003432D5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>6.41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B.E.SEM I</w:t>
            </w:r>
          </w:p>
        </w:tc>
        <w:tc>
          <w:tcPr>
            <w:tcW w:w="2610" w:type="dxa"/>
            <w:vMerge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</w:p>
        </w:tc>
        <w:tc>
          <w:tcPr>
            <w:tcW w:w="2430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MAY 2014</w:t>
            </w:r>
          </w:p>
        </w:tc>
        <w:tc>
          <w:tcPr>
            <w:tcW w:w="2022" w:type="dxa"/>
          </w:tcPr>
          <w:p w:rsidR="00CD4C3B" w:rsidRPr="009F1374" w:rsidRDefault="003432D5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>5.37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H</w:t>
            </w:r>
            <w:r w:rsidR="0040285E">
              <w:rPr>
                <w:rFonts w:ascii="Times New Roman" w:eastAsia="Times New Roman" w:hAnsi="Times New Roman" w:cs="Times New Roman"/>
                <w:lang w:val="en-IN"/>
              </w:rPr>
              <w:t>.</w:t>
            </w:r>
            <w:r w:rsidRPr="009F1374">
              <w:rPr>
                <w:rFonts w:ascii="Times New Roman" w:eastAsia="Times New Roman" w:hAnsi="Times New Roman" w:cs="Times New Roman"/>
                <w:lang w:val="en-IN"/>
              </w:rPr>
              <w:t>S</w:t>
            </w:r>
            <w:r w:rsidR="0040285E">
              <w:rPr>
                <w:rFonts w:ascii="Times New Roman" w:eastAsia="Times New Roman" w:hAnsi="Times New Roman" w:cs="Times New Roman"/>
                <w:lang w:val="en-IN"/>
              </w:rPr>
              <w:t>.</w:t>
            </w:r>
            <w:r w:rsidRPr="009F1374">
              <w:rPr>
                <w:rFonts w:ascii="Times New Roman" w:eastAsia="Times New Roman" w:hAnsi="Times New Roman" w:cs="Times New Roman"/>
                <w:lang w:val="en-IN"/>
              </w:rPr>
              <w:t>C</w:t>
            </w:r>
          </w:p>
        </w:tc>
        <w:tc>
          <w:tcPr>
            <w:tcW w:w="2610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Sophia College For Women</w:t>
            </w:r>
          </w:p>
        </w:tc>
        <w:tc>
          <w:tcPr>
            <w:tcW w:w="2430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FEBRUARY 2012</w:t>
            </w:r>
          </w:p>
        </w:tc>
        <w:tc>
          <w:tcPr>
            <w:tcW w:w="2022" w:type="dxa"/>
          </w:tcPr>
          <w:p w:rsidR="00CD4C3B" w:rsidRPr="009F1374" w:rsidRDefault="003432D5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>61.17%</w:t>
            </w:r>
          </w:p>
        </w:tc>
      </w:tr>
      <w:tr w:rsidR="003432D5" w:rsidRPr="00F14B6C" w:rsidTr="009F1374">
        <w:trPr>
          <w:trHeight w:val="491"/>
          <w:jc w:val="center"/>
        </w:trPr>
        <w:tc>
          <w:tcPr>
            <w:tcW w:w="2287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S</w:t>
            </w:r>
            <w:r w:rsidR="0040285E">
              <w:rPr>
                <w:rFonts w:ascii="Times New Roman" w:eastAsia="Times New Roman" w:hAnsi="Times New Roman" w:cs="Times New Roman"/>
                <w:lang w:val="en-IN"/>
              </w:rPr>
              <w:t>.</w:t>
            </w:r>
            <w:r w:rsidRPr="009F1374">
              <w:rPr>
                <w:rFonts w:ascii="Times New Roman" w:eastAsia="Times New Roman" w:hAnsi="Times New Roman" w:cs="Times New Roman"/>
                <w:lang w:val="en-IN"/>
              </w:rPr>
              <w:t>S</w:t>
            </w:r>
            <w:r w:rsidR="0040285E">
              <w:rPr>
                <w:rFonts w:ascii="Times New Roman" w:eastAsia="Times New Roman" w:hAnsi="Times New Roman" w:cs="Times New Roman"/>
                <w:lang w:val="en-IN"/>
              </w:rPr>
              <w:t>.</w:t>
            </w:r>
            <w:r w:rsidRPr="009F1374">
              <w:rPr>
                <w:rFonts w:ascii="Times New Roman" w:eastAsia="Times New Roman" w:hAnsi="Times New Roman" w:cs="Times New Roman"/>
                <w:lang w:val="en-IN"/>
              </w:rPr>
              <w:t>C</w:t>
            </w:r>
          </w:p>
        </w:tc>
        <w:tc>
          <w:tcPr>
            <w:tcW w:w="2610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 xml:space="preserve">St. Anne’s </w:t>
            </w:r>
            <w:r w:rsidR="0040285E">
              <w:rPr>
                <w:rFonts w:ascii="Times New Roman" w:eastAsia="Times New Roman" w:hAnsi="Times New Roman" w:cs="Times New Roman"/>
                <w:lang w:val="en-IN"/>
              </w:rPr>
              <w:t>Girls High School</w:t>
            </w:r>
          </w:p>
        </w:tc>
        <w:tc>
          <w:tcPr>
            <w:tcW w:w="2430" w:type="dxa"/>
            <w:vAlign w:val="center"/>
          </w:tcPr>
          <w:p w:rsidR="00CD4C3B" w:rsidRPr="009F1374" w:rsidRDefault="00CD4C3B" w:rsidP="00A9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N"/>
              </w:rPr>
            </w:pPr>
            <w:r w:rsidRPr="009F1374">
              <w:rPr>
                <w:rFonts w:ascii="Times New Roman" w:eastAsia="Times New Roman" w:hAnsi="Times New Roman" w:cs="Times New Roman"/>
                <w:lang w:val="en-IN"/>
              </w:rPr>
              <w:t>MARCH 2010</w:t>
            </w:r>
          </w:p>
        </w:tc>
        <w:tc>
          <w:tcPr>
            <w:tcW w:w="2022" w:type="dxa"/>
          </w:tcPr>
          <w:p w:rsidR="00CD4C3B" w:rsidRPr="009F1374" w:rsidRDefault="003432D5" w:rsidP="00A97732">
            <w:pPr>
              <w:jc w:val="center"/>
              <w:rPr>
                <w:rFonts w:ascii="Times New Roman" w:hAnsi="Times New Roman" w:cs="Times New Roman"/>
              </w:rPr>
            </w:pPr>
            <w:r w:rsidRPr="009F1374">
              <w:rPr>
                <w:rFonts w:ascii="Times New Roman" w:hAnsi="Times New Roman" w:cs="Times New Roman"/>
              </w:rPr>
              <w:t>79.45%</w:t>
            </w:r>
          </w:p>
        </w:tc>
      </w:tr>
    </w:tbl>
    <w:p w:rsidR="00D82799" w:rsidRDefault="00D82799" w:rsidP="00992DC0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A2106" w:rsidRPr="003B4B56" w:rsidRDefault="005A2106" w:rsidP="00992DC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B56">
        <w:rPr>
          <w:rFonts w:ascii="Times New Roman" w:hAnsi="Times New Roman" w:cs="Times New Roman"/>
          <w:b/>
          <w:sz w:val="24"/>
          <w:szCs w:val="28"/>
        </w:rPr>
        <w:t>EXTRA CURRICULAR ACTIVITIES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5A2106" w:rsidRPr="00E404E9" w:rsidTr="00636AF7">
        <w:trPr>
          <w:trHeight w:val="2220"/>
        </w:trPr>
        <w:tc>
          <w:tcPr>
            <w:tcW w:w="9738" w:type="dxa"/>
          </w:tcPr>
          <w:p w:rsidR="00401198" w:rsidRDefault="00401198" w:rsidP="00992D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01198">
              <w:rPr>
                <w:rFonts w:ascii="Times New Roman" w:hAnsi="Times New Roman" w:cs="Times New Roman"/>
                <w:szCs w:val="24"/>
              </w:rPr>
              <w:t>Working as</w:t>
            </w:r>
            <w:r w:rsidR="00C9072D">
              <w:rPr>
                <w:rFonts w:ascii="Times New Roman" w:hAnsi="Times New Roman" w:cs="Times New Roman"/>
                <w:szCs w:val="24"/>
              </w:rPr>
              <w:t xml:space="preserve"> Training and Placement Cell</w:t>
            </w:r>
            <w:r w:rsidR="00D23B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32F82">
              <w:rPr>
                <w:rFonts w:ascii="Times New Roman" w:hAnsi="Times New Roman" w:cs="Times New Roman"/>
                <w:szCs w:val="24"/>
              </w:rPr>
              <w:t>Student</w:t>
            </w:r>
            <w:r w:rsidR="00762A86">
              <w:rPr>
                <w:rFonts w:ascii="Times New Roman" w:hAnsi="Times New Roman" w:cs="Times New Roman"/>
                <w:szCs w:val="24"/>
              </w:rPr>
              <w:t xml:space="preserve"> (T.P.O)</w:t>
            </w:r>
            <w:r w:rsidRPr="00401198">
              <w:rPr>
                <w:rFonts w:ascii="Times New Roman" w:hAnsi="Times New Roman" w:cs="Times New Roman"/>
                <w:szCs w:val="24"/>
              </w:rPr>
              <w:t xml:space="preserve"> Coordinator for the year 2016-17</w:t>
            </w:r>
            <w:r w:rsidR="00C9072D">
              <w:rPr>
                <w:rFonts w:ascii="Times New Roman" w:hAnsi="Times New Roman" w:cs="Times New Roman"/>
                <w:szCs w:val="24"/>
              </w:rPr>
              <w:t>.</w:t>
            </w:r>
          </w:p>
          <w:p w:rsidR="00C9072D" w:rsidRPr="00401198" w:rsidRDefault="00C9072D" w:rsidP="00992D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01198">
              <w:rPr>
                <w:rFonts w:ascii="Times New Roman" w:hAnsi="Times New Roman" w:cs="Times New Roman"/>
                <w:szCs w:val="24"/>
              </w:rPr>
              <w:t>Sponsorship Head of C</w:t>
            </w:r>
            <w:r>
              <w:rPr>
                <w:rFonts w:ascii="Times New Roman" w:hAnsi="Times New Roman" w:cs="Times New Roman"/>
                <w:szCs w:val="24"/>
              </w:rPr>
              <w:t xml:space="preserve">omputer Society </w:t>
            </w:r>
            <w:r w:rsidR="00F843E3">
              <w:rPr>
                <w:rFonts w:ascii="Times New Roman" w:hAnsi="Times New Roman" w:cs="Times New Roman"/>
                <w:szCs w:val="24"/>
              </w:rPr>
              <w:t>of</w:t>
            </w:r>
            <w:r>
              <w:rPr>
                <w:rFonts w:ascii="Times New Roman" w:hAnsi="Times New Roman" w:cs="Times New Roman"/>
                <w:szCs w:val="24"/>
              </w:rPr>
              <w:t xml:space="preserve"> India</w:t>
            </w:r>
            <w:r w:rsidRPr="00401198">
              <w:rPr>
                <w:rFonts w:ascii="Times New Roman" w:hAnsi="Times New Roman" w:cs="Times New Roman"/>
                <w:szCs w:val="24"/>
              </w:rPr>
              <w:t xml:space="preserve"> committee for the year 2016-17.</w:t>
            </w:r>
          </w:p>
          <w:p w:rsidR="00C9072D" w:rsidRPr="00401198" w:rsidRDefault="00C9072D" w:rsidP="00992D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t. Secretary of</w:t>
            </w:r>
            <w:r w:rsidR="00762A86">
              <w:rPr>
                <w:rFonts w:ascii="Times New Roman" w:hAnsi="Times New Roman" w:cs="Times New Roman"/>
                <w:szCs w:val="24"/>
              </w:rPr>
              <w:t xml:space="preserve"> M.H.S.S-E.D.C (</w:t>
            </w:r>
            <w:r>
              <w:rPr>
                <w:rFonts w:ascii="Times New Roman" w:hAnsi="Times New Roman" w:cs="Times New Roman"/>
                <w:szCs w:val="24"/>
              </w:rPr>
              <w:t>Entrepreneurship development cell</w:t>
            </w:r>
            <w:r w:rsidR="00762A86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2016-2017.</w:t>
            </w:r>
          </w:p>
          <w:p w:rsidR="00EE7465" w:rsidRPr="00401198" w:rsidRDefault="00EE7465" w:rsidP="00992D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01198">
              <w:rPr>
                <w:rFonts w:ascii="Times New Roman" w:hAnsi="Times New Roman" w:cs="Times New Roman"/>
                <w:szCs w:val="24"/>
              </w:rPr>
              <w:t xml:space="preserve">Jt. Secretary of </w:t>
            </w:r>
            <w:r w:rsidR="00C9072D" w:rsidRPr="00401198">
              <w:rPr>
                <w:rFonts w:ascii="Times New Roman" w:hAnsi="Times New Roman" w:cs="Times New Roman"/>
                <w:szCs w:val="24"/>
              </w:rPr>
              <w:t>C</w:t>
            </w:r>
            <w:r w:rsidR="00C9072D">
              <w:rPr>
                <w:rFonts w:ascii="Times New Roman" w:hAnsi="Times New Roman" w:cs="Times New Roman"/>
                <w:szCs w:val="24"/>
              </w:rPr>
              <w:t>omputer Society O</w:t>
            </w:r>
            <w:bookmarkStart w:id="0" w:name="_GoBack"/>
            <w:bookmarkEnd w:id="0"/>
            <w:r w:rsidR="00C9072D">
              <w:rPr>
                <w:rFonts w:ascii="Times New Roman" w:hAnsi="Times New Roman" w:cs="Times New Roman"/>
                <w:szCs w:val="24"/>
              </w:rPr>
              <w:t>f India</w:t>
            </w:r>
            <w:r w:rsidR="00762A86">
              <w:rPr>
                <w:rFonts w:ascii="Times New Roman" w:hAnsi="Times New Roman" w:cs="Times New Roman"/>
                <w:szCs w:val="24"/>
              </w:rPr>
              <w:t xml:space="preserve"> (C.S.I) </w:t>
            </w:r>
            <w:r w:rsidRPr="00401198">
              <w:rPr>
                <w:rFonts w:ascii="Times New Roman" w:hAnsi="Times New Roman" w:cs="Times New Roman"/>
                <w:szCs w:val="24"/>
              </w:rPr>
              <w:t>committee for the year 2015-16</w:t>
            </w:r>
          </w:p>
          <w:p w:rsidR="00EE7465" w:rsidRPr="00401198" w:rsidRDefault="00EE7465" w:rsidP="00992DC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01198">
              <w:rPr>
                <w:rFonts w:ascii="Times New Roman" w:hAnsi="Times New Roman" w:cs="Times New Roman"/>
                <w:szCs w:val="24"/>
              </w:rPr>
              <w:t xml:space="preserve">Jt. Cultural Head of </w:t>
            </w:r>
            <w:r w:rsidR="00C9072D" w:rsidRPr="00401198">
              <w:rPr>
                <w:rFonts w:ascii="Times New Roman" w:hAnsi="Times New Roman" w:cs="Times New Roman"/>
                <w:szCs w:val="24"/>
              </w:rPr>
              <w:t>C</w:t>
            </w:r>
            <w:r w:rsidR="00C9072D">
              <w:rPr>
                <w:rFonts w:ascii="Times New Roman" w:hAnsi="Times New Roman" w:cs="Times New Roman"/>
                <w:szCs w:val="24"/>
              </w:rPr>
              <w:t xml:space="preserve">omputer Society </w:t>
            </w:r>
            <w:r w:rsidR="00F843E3">
              <w:rPr>
                <w:rFonts w:ascii="Times New Roman" w:hAnsi="Times New Roman" w:cs="Times New Roman"/>
                <w:szCs w:val="24"/>
              </w:rPr>
              <w:t>of</w:t>
            </w:r>
            <w:r w:rsidR="00C9072D">
              <w:rPr>
                <w:rFonts w:ascii="Times New Roman" w:hAnsi="Times New Roman" w:cs="Times New Roman"/>
                <w:szCs w:val="24"/>
              </w:rPr>
              <w:t xml:space="preserve"> India</w:t>
            </w:r>
            <w:r w:rsidR="00762A86">
              <w:rPr>
                <w:rFonts w:ascii="Times New Roman" w:hAnsi="Times New Roman" w:cs="Times New Roman"/>
                <w:szCs w:val="24"/>
              </w:rPr>
              <w:t xml:space="preserve"> (C.S.I)</w:t>
            </w:r>
            <w:r w:rsidR="00D23B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198">
              <w:rPr>
                <w:rFonts w:ascii="Times New Roman" w:hAnsi="Times New Roman" w:cs="Times New Roman"/>
                <w:szCs w:val="24"/>
              </w:rPr>
              <w:t>committee for the year 2015-16</w:t>
            </w:r>
            <w:r w:rsidR="003E4606" w:rsidRPr="00401198">
              <w:rPr>
                <w:rFonts w:ascii="Times New Roman" w:hAnsi="Times New Roman" w:cs="Times New Roman"/>
                <w:szCs w:val="24"/>
              </w:rPr>
              <w:t>.</w:t>
            </w:r>
          </w:p>
          <w:p w:rsidR="006F3441" w:rsidRDefault="006F3441" w:rsidP="00762A8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01198">
              <w:rPr>
                <w:rFonts w:ascii="Times New Roman" w:hAnsi="Times New Roman" w:cs="Times New Roman"/>
                <w:szCs w:val="24"/>
              </w:rPr>
              <w:t xml:space="preserve">Attended conference on </w:t>
            </w:r>
            <w:r w:rsidRPr="00401198">
              <w:rPr>
                <w:rFonts w:ascii="Times New Roman" w:hAnsi="Times New Roman" w:cs="Times New Roman"/>
                <w:i/>
                <w:szCs w:val="24"/>
              </w:rPr>
              <w:t>iCloud + iOS</w:t>
            </w:r>
            <w:r w:rsidRPr="00401198">
              <w:rPr>
                <w:rFonts w:ascii="Times New Roman" w:hAnsi="Times New Roman" w:cs="Times New Roman"/>
                <w:szCs w:val="24"/>
              </w:rPr>
              <w:t xml:space="preserve"> with Mac &amp; Education </w:t>
            </w:r>
            <w:r w:rsidR="009C2A61" w:rsidRPr="00401198">
              <w:rPr>
                <w:rFonts w:ascii="Times New Roman" w:hAnsi="Times New Roman" w:cs="Times New Roman"/>
                <w:szCs w:val="24"/>
              </w:rPr>
              <w:t>by</w:t>
            </w:r>
            <w:r w:rsidR="00762A86">
              <w:rPr>
                <w:rFonts w:ascii="Times New Roman" w:hAnsi="Times New Roman" w:cs="Times New Roman"/>
                <w:szCs w:val="24"/>
              </w:rPr>
              <w:t xml:space="preserve"> PCSS (Apple)</w:t>
            </w:r>
            <w:r w:rsidRPr="00401198">
              <w:rPr>
                <w:rFonts w:ascii="Times New Roman" w:hAnsi="Times New Roman" w:cs="Times New Roman"/>
                <w:szCs w:val="24"/>
              </w:rPr>
              <w:t>, India.</w:t>
            </w:r>
            <w:r w:rsidR="00A86746" w:rsidRPr="00762A86">
              <w:rPr>
                <w:rFonts w:ascii="Times New Roman" w:hAnsi="Times New Roman" w:cs="Times New Roman"/>
                <w:szCs w:val="24"/>
              </w:rPr>
              <w:t>.</w:t>
            </w:r>
          </w:p>
          <w:p w:rsidR="00762A86" w:rsidRPr="00762A86" w:rsidRDefault="00762A86" w:rsidP="00762A8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36AF7" w:rsidRDefault="00636AF7" w:rsidP="00992DC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E3DB4" w:rsidRPr="003B4B56" w:rsidRDefault="006D1D82" w:rsidP="00992DC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B4B56">
        <w:rPr>
          <w:rFonts w:ascii="Times New Roman" w:hAnsi="Times New Roman" w:cs="Times New Roman"/>
          <w:b/>
          <w:sz w:val="24"/>
          <w:szCs w:val="28"/>
        </w:rPr>
        <w:t>E</w:t>
      </w:r>
      <w:r w:rsidR="009C2ECE" w:rsidRPr="003B4B56">
        <w:rPr>
          <w:rFonts w:ascii="Times New Roman" w:hAnsi="Times New Roman" w:cs="Times New Roman"/>
          <w:b/>
          <w:sz w:val="24"/>
          <w:szCs w:val="28"/>
        </w:rPr>
        <w:t xml:space="preserve">XTRA </w:t>
      </w:r>
      <w:r w:rsidR="001E3DB4" w:rsidRPr="003B4B56">
        <w:rPr>
          <w:rFonts w:ascii="Times New Roman" w:hAnsi="Times New Roman" w:cs="Times New Roman"/>
          <w:b/>
          <w:sz w:val="24"/>
          <w:szCs w:val="28"/>
        </w:rPr>
        <w:t>PERSONAL INFORMATION</w:t>
      </w:r>
    </w:p>
    <w:tbl>
      <w:tblPr>
        <w:tblStyle w:val="TableGrid"/>
        <w:tblW w:w="9738" w:type="dxa"/>
        <w:tblLook w:val="04A0"/>
      </w:tblPr>
      <w:tblGrid>
        <w:gridCol w:w="3438"/>
        <w:gridCol w:w="6300"/>
      </w:tblGrid>
      <w:tr w:rsidR="001E3DB4" w:rsidRPr="00E404E9" w:rsidTr="00636AF7">
        <w:trPr>
          <w:trHeight w:val="264"/>
        </w:trPr>
        <w:tc>
          <w:tcPr>
            <w:tcW w:w="3438" w:type="dxa"/>
          </w:tcPr>
          <w:p w:rsidR="001E3DB4" w:rsidRPr="006231E1" w:rsidRDefault="001E3DB4" w:rsidP="00992D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231E1">
              <w:rPr>
                <w:rFonts w:ascii="Times New Roman" w:hAnsi="Times New Roman" w:cs="Times New Roman"/>
                <w:szCs w:val="24"/>
              </w:rPr>
              <w:t>DOB</w:t>
            </w:r>
            <w:r w:rsidR="00F44334" w:rsidRPr="006231E1">
              <w:rPr>
                <w:rFonts w:ascii="Times New Roman" w:hAnsi="Times New Roman" w:cs="Times New Roman"/>
                <w:szCs w:val="24"/>
              </w:rPr>
              <w:t xml:space="preserve"> :</w:t>
            </w:r>
          </w:p>
        </w:tc>
        <w:tc>
          <w:tcPr>
            <w:tcW w:w="6300" w:type="dxa"/>
          </w:tcPr>
          <w:p w:rsidR="001E3DB4" w:rsidRPr="00E404E9" w:rsidRDefault="006F3441" w:rsidP="00992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404E9">
              <w:rPr>
                <w:rFonts w:ascii="Times New Roman" w:hAnsi="Times New Roman" w:cs="Times New Roman"/>
                <w:szCs w:val="24"/>
              </w:rPr>
              <w:t>09/06/1995</w:t>
            </w:r>
          </w:p>
        </w:tc>
      </w:tr>
      <w:tr w:rsidR="001E3DB4" w:rsidRPr="00E404E9" w:rsidTr="00636AF7">
        <w:trPr>
          <w:trHeight w:val="249"/>
        </w:trPr>
        <w:tc>
          <w:tcPr>
            <w:tcW w:w="3438" w:type="dxa"/>
          </w:tcPr>
          <w:p w:rsidR="001E3DB4" w:rsidRPr="006231E1" w:rsidRDefault="001E3DB4" w:rsidP="00992D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231E1">
              <w:rPr>
                <w:rFonts w:ascii="Times New Roman" w:hAnsi="Times New Roman" w:cs="Times New Roman"/>
                <w:szCs w:val="24"/>
              </w:rPr>
              <w:t>Languages known</w:t>
            </w:r>
            <w:r w:rsidR="00F44334" w:rsidRPr="006231E1">
              <w:rPr>
                <w:rFonts w:ascii="Times New Roman" w:hAnsi="Times New Roman" w:cs="Times New Roman"/>
                <w:szCs w:val="24"/>
              </w:rPr>
              <w:t xml:space="preserve"> :</w:t>
            </w:r>
          </w:p>
        </w:tc>
        <w:tc>
          <w:tcPr>
            <w:tcW w:w="6300" w:type="dxa"/>
          </w:tcPr>
          <w:p w:rsidR="001E3DB4" w:rsidRPr="00E404E9" w:rsidRDefault="001E3DB4" w:rsidP="00992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404E9">
              <w:rPr>
                <w:rFonts w:ascii="Times New Roman" w:hAnsi="Times New Roman" w:cs="Times New Roman"/>
                <w:szCs w:val="24"/>
              </w:rPr>
              <w:t>Hindi, English, Marathi</w:t>
            </w:r>
            <w:r w:rsidR="006F3441" w:rsidRPr="00E404E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E3DB4" w:rsidRPr="00E404E9" w:rsidTr="00636AF7">
        <w:trPr>
          <w:trHeight w:val="264"/>
        </w:trPr>
        <w:tc>
          <w:tcPr>
            <w:tcW w:w="3438" w:type="dxa"/>
          </w:tcPr>
          <w:p w:rsidR="001E3DB4" w:rsidRPr="006231E1" w:rsidRDefault="001E3DB4" w:rsidP="00992D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231E1">
              <w:rPr>
                <w:rFonts w:ascii="Times New Roman" w:hAnsi="Times New Roman" w:cs="Times New Roman"/>
                <w:szCs w:val="24"/>
              </w:rPr>
              <w:t>Hobbies And Interests</w:t>
            </w:r>
            <w:r w:rsidR="00F44334" w:rsidRPr="006231E1">
              <w:rPr>
                <w:rFonts w:ascii="Times New Roman" w:hAnsi="Times New Roman" w:cs="Times New Roman"/>
                <w:szCs w:val="24"/>
              </w:rPr>
              <w:t xml:space="preserve"> :</w:t>
            </w:r>
          </w:p>
        </w:tc>
        <w:tc>
          <w:tcPr>
            <w:tcW w:w="6300" w:type="dxa"/>
          </w:tcPr>
          <w:p w:rsidR="001E3DB4" w:rsidRPr="00E404E9" w:rsidRDefault="00762A86" w:rsidP="00762A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ading Novels, Basket analysis,</w:t>
            </w:r>
            <w:r w:rsidR="001422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6746" w:rsidRPr="00E404E9">
              <w:rPr>
                <w:rFonts w:ascii="Times New Roman" w:hAnsi="Times New Roman" w:cs="Times New Roman"/>
                <w:szCs w:val="24"/>
              </w:rPr>
              <w:t>Writing Quotes</w:t>
            </w:r>
            <w:r w:rsidR="00B0707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636AF7" w:rsidRPr="00636AF7" w:rsidRDefault="00636AF7" w:rsidP="002B5074">
      <w:pPr>
        <w:rPr>
          <w:rFonts w:ascii="Times New Roman" w:hAnsi="Times New Roman" w:cs="Times New Roman"/>
          <w:szCs w:val="24"/>
        </w:rPr>
      </w:pPr>
    </w:p>
    <w:sectPr w:rsidR="00636AF7" w:rsidRPr="00636AF7" w:rsidSect="00B0707B"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D5" w:rsidRDefault="00D35AD5" w:rsidP="00D8279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35AD5" w:rsidRDefault="00D35AD5" w:rsidP="00D827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D5" w:rsidRDefault="00D35AD5" w:rsidP="00D8279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35AD5" w:rsidRDefault="00D35AD5" w:rsidP="00D8279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D14"/>
    <w:multiLevelType w:val="hybridMultilevel"/>
    <w:tmpl w:val="B3008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44666"/>
    <w:multiLevelType w:val="hybridMultilevel"/>
    <w:tmpl w:val="F8E8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356A"/>
    <w:multiLevelType w:val="hybridMultilevel"/>
    <w:tmpl w:val="9F82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B16DB"/>
    <w:multiLevelType w:val="hybridMultilevel"/>
    <w:tmpl w:val="A47A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3E59"/>
    <w:multiLevelType w:val="hybridMultilevel"/>
    <w:tmpl w:val="2F821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2E30"/>
    <w:multiLevelType w:val="hybridMultilevel"/>
    <w:tmpl w:val="6D2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378B1"/>
    <w:multiLevelType w:val="hybridMultilevel"/>
    <w:tmpl w:val="04A6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63963"/>
    <w:multiLevelType w:val="hybridMultilevel"/>
    <w:tmpl w:val="98D247E4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59D456BE"/>
    <w:multiLevelType w:val="hybridMultilevel"/>
    <w:tmpl w:val="52C495F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BE40FDC"/>
    <w:multiLevelType w:val="hybridMultilevel"/>
    <w:tmpl w:val="D48C8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62CD5"/>
    <w:multiLevelType w:val="hybridMultilevel"/>
    <w:tmpl w:val="725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933AC"/>
    <w:multiLevelType w:val="hybridMultilevel"/>
    <w:tmpl w:val="03B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E77D0"/>
    <w:multiLevelType w:val="hybridMultilevel"/>
    <w:tmpl w:val="89EEF4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98B5044"/>
    <w:multiLevelType w:val="hybridMultilevel"/>
    <w:tmpl w:val="EC5AD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BA4ED2"/>
    <w:multiLevelType w:val="hybridMultilevel"/>
    <w:tmpl w:val="2812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60B1D"/>
    <w:multiLevelType w:val="hybridMultilevel"/>
    <w:tmpl w:val="CC02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CAF3CE9"/>
    <w:multiLevelType w:val="hybridMultilevel"/>
    <w:tmpl w:val="F430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D60"/>
    <w:rsid w:val="000073E9"/>
    <w:rsid w:val="000226A7"/>
    <w:rsid w:val="00056551"/>
    <w:rsid w:val="0008471F"/>
    <w:rsid w:val="000A4FD7"/>
    <w:rsid w:val="000B1489"/>
    <w:rsid w:val="000C70A2"/>
    <w:rsid w:val="000D3B1A"/>
    <w:rsid w:val="00114929"/>
    <w:rsid w:val="001207B1"/>
    <w:rsid w:val="00135347"/>
    <w:rsid w:val="001369F1"/>
    <w:rsid w:val="00142289"/>
    <w:rsid w:val="00156B2C"/>
    <w:rsid w:val="001A7C64"/>
    <w:rsid w:val="001D4380"/>
    <w:rsid w:val="001E3DB4"/>
    <w:rsid w:val="002039E8"/>
    <w:rsid w:val="002705E5"/>
    <w:rsid w:val="0027282F"/>
    <w:rsid w:val="002856B1"/>
    <w:rsid w:val="00296EAD"/>
    <w:rsid w:val="002B5074"/>
    <w:rsid w:val="002E0ED8"/>
    <w:rsid w:val="002E1274"/>
    <w:rsid w:val="003128CD"/>
    <w:rsid w:val="003432D5"/>
    <w:rsid w:val="00344B4B"/>
    <w:rsid w:val="003B4B56"/>
    <w:rsid w:val="003D10E2"/>
    <w:rsid w:val="003D65D6"/>
    <w:rsid w:val="003E4606"/>
    <w:rsid w:val="003F0706"/>
    <w:rsid w:val="003F1E81"/>
    <w:rsid w:val="00401198"/>
    <w:rsid w:val="0040285E"/>
    <w:rsid w:val="00405F1C"/>
    <w:rsid w:val="00420D1A"/>
    <w:rsid w:val="004265FF"/>
    <w:rsid w:val="0047525C"/>
    <w:rsid w:val="004F02CB"/>
    <w:rsid w:val="00533530"/>
    <w:rsid w:val="00547D60"/>
    <w:rsid w:val="00591C55"/>
    <w:rsid w:val="005A2106"/>
    <w:rsid w:val="005A6EA7"/>
    <w:rsid w:val="005D5761"/>
    <w:rsid w:val="005F5214"/>
    <w:rsid w:val="005F59CF"/>
    <w:rsid w:val="005F690A"/>
    <w:rsid w:val="006231E1"/>
    <w:rsid w:val="00636AF7"/>
    <w:rsid w:val="00661255"/>
    <w:rsid w:val="006A4345"/>
    <w:rsid w:val="006B225A"/>
    <w:rsid w:val="006D1D82"/>
    <w:rsid w:val="006F3441"/>
    <w:rsid w:val="00710BBF"/>
    <w:rsid w:val="00762A86"/>
    <w:rsid w:val="00774B6F"/>
    <w:rsid w:val="0079300F"/>
    <w:rsid w:val="007C0F13"/>
    <w:rsid w:val="007C1948"/>
    <w:rsid w:val="007D1654"/>
    <w:rsid w:val="00844D62"/>
    <w:rsid w:val="00853D74"/>
    <w:rsid w:val="00864800"/>
    <w:rsid w:val="008935A4"/>
    <w:rsid w:val="008E4DDA"/>
    <w:rsid w:val="00904FA8"/>
    <w:rsid w:val="00907C08"/>
    <w:rsid w:val="00912CF2"/>
    <w:rsid w:val="00914BA8"/>
    <w:rsid w:val="00916B9E"/>
    <w:rsid w:val="00951E8F"/>
    <w:rsid w:val="00992DC0"/>
    <w:rsid w:val="009C2A61"/>
    <w:rsid w:val="009C2ECE"/>
    <w:rsid w:val="009F04B3"/>
    <w:rsid w:val="009F09EF"/>
    <w:rsid w:val="009F1374"/>
    <w:rsid w:val="00A464A6"/>
    <w:rsid w:val="00A537A1"/>
    <w:rsid w:val="00A710C1"/>
    <w:rsid w:val="00A71F00"/>
    <w:rsid w:val="00A86746"/>
    <w:rsid w:val="00AA2239"/>
    <w:rsid w:val="00AF0C53"/>
    <w:rsid w:val="00AF10C7"/>
    <w:rsid w:val="00B0707B"/>
    <w:rsid w:val="00B102D9"/>
    <w:rsid w:val="00B13B4D"/>
    <w:rsid w:val="00B257EC"/>
    <w:rsid w:val="00B75759"/>
    <w:rsid w:val="00BC1304"/>
    <w:rsid w:val="00BD04EC"/>
    <w:rsid w:val="00BD3627"/>
    <w:rsid w:val="00BD6DA2"/>
    <w:rsid w:val="00BF043A"/>
    <w:rsid w:val="00C52AE5"/>
    <w:rsid w:val="00C5316F"/>
    <w:rsid w:val="00C8137B"/>
    <w:rsid w:val="00C85598"/>
    <w:rsid w:val="00C9072D"/>
    <w:rsid w:val="00C918EE"/>
    <w:rsid w:val="00C93C78"/>
    <w:rsid w:val="00CA167F"/>
    <w:rsid w:val="00CA1E20"/>
    <w:rsid w:val="00CC7B67"/>
    <w:rsid w:val="00CD4C3B"/>
    <w:rsid w:val="00CE2C10"/>
    <w:rsid w:val="00D00F30"/>
    <w:rsid w:val="00D05721"/>
    <w:rsid w:val="00D14417"/>
    <w:rsid w:val="00D23BCA"/>
    <w:rsid w:val="00D35AD5"/>
    <w:rsid w:val="00D4511A"/>
    <w:rsid w:val="00D47384"/>
    <w:rsid w:val="00D82799"/>
    <w:rsid w:val="00D94C6E"/>
    <w:rsid w:val="00DE121D"/>
    <w:rsid w:val="00DF27BF"/>
    <w:rsid w:val="00E00EEF"/>
    <w:rsid w:val="00E32F82"/>
    <w:rsid w:val="00E404E9"/>
    <w:rsid w:val="00E42E7E"/>
    <w:rsid w:val="00E53D1C"/>
    <w:rsid w:val="00E708AA"/>
    <w:rsid w:val="00EB5ABE"/>
    <w:rsid w:val="00EE7465"/>
    <w:rsid w:val="00EF176D"/>
    <w:rsid w:val="00F44334"/>
    <w:rsid w:val="00F44FA3"/>
    <w:rsid w:val="00F47357"/>
    <w:rsid w:val="00F843E3"/>
    <w:rsid w:val="00F860A6"/>
    <w:rsid w:val="00F86CC8"/>
    <w:rsid w:val="00FB403F"/>
    <w:rsid w:val="00FB7785"/>
    <w:rsid w:val="00FE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D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86746"/>
  </w:style>
  <w:style w:type="paragraph" w:styleId="Header">
    <w:name w:val="header"/>
    <w:basedOn w:val="Normal"/>
    <w:link w:val="HeaderChar"/>
    <w:uiPriority w:val="99"/>
    <w:semiHidden/>
    <w:unhideWhenUsed/>
    <w:rsid w:val="00D8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799"/>
  </w:style>
  <w:style w:type="paragraph" w:styleId="Footer">
    <w:name w:val="footer"/>
    <w:basedOn w:val="Normal"/>
    <w:link w:val="FooterChar"/>
    <w:uiPriority w:val="99"/>
    <w:semiHidden/>
    <w:unhideWhenUsed/>
    <w:rsid w:val="00D8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dsanietahe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4A82-0BF5-4FB8-8ADE-F8FB80AF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</dc:creator>
  <cp:lastModifiedBy>sania</cp:lastModifiedBy>
  <cp:revision>12</cp:revision>
  <cp:lastPrinted>2015-06-15T03:30:00Z</cp:lastPrinted>
  <dcterms:created xsi:type="dcterms:W3CDTF">2017-10-08T16:16:00Z</dcterms:created>
  <dcterms:modified xsi:type="dcterms:W3CDTF">2017-12-11T19:55:00Z</dcterms:modified>
</cp:coreProperties>
</file>